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6E18814" w14:textId="77777777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1E362FEF" w14:textId="74DE1B23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natural: figura humana y paisajes chilenos</w:t>
            </w: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D45ABD6" w14:textId="77777777" w:rsidR="00D95839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1FD9B01A" w:rsidR="001860F1" w:rsidRPr="00FB2E5D" w:rsidRDefault="00D95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obras de arte local, chileno, latinoamericano y del resto del mundo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A30941" w14:textId="2551399D" w:rsidR="00875C6E" w:rsidRDefault="00D95839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58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381C05D7" w14:textId="3C417F9F" w:rsidR="0012572B" w:rsidRDefault="00F52638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1257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306F12D" w14:textId="77777777" w:rsidR="00F52638" w:rsidRDefault="00F52638" w:rsidP="00F5263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26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trabajos anteriores expuestos en la sala, los alumnos explican cómo usaron los elementos de lenguaje visual en su trabajo para transmitir sus ideas e imaginación, respondiendo preguntas como: </w:t>
            </w:r>
          </w:p>
          <w:p w14:paraId="5972F07D" w14:textId="77777777" w:rsidR="00F52638" w:rsidRDefault="00F52638" w:rsidP="00F5263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26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por qué usé esos colores en mi trabajo? </w:t>
            </w:r>
          </w:p>
          <w:p w14:paraId="4BFF3B37" w14:textId="77777777" w:rsidR="00F52638" w:rsidRDefault="00F52638" w:rsidP="00F5263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26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pude haber usado otros, </w:t>
            </w:r>
            <w:proofErr w:type="gramStart"/>
            <w:r w:rsidRPr="00F526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qué hubiera pasado?</w:t>
            </w:r>
            <w:proofErr w:type="gramEnd"/>
            <w:r w:rsidRPr="00F526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(por ejemplo: se hubiera visto triste, de ese color no son los uniformes de…, a mí me gustan esos colores, otros) </w:t>
            </w:r>
          </w:p>
          <w:p w14:paraId="328FF3D3" w14:textId="77777777" w:rsidR="00F52638" w:rsidRDefault="00F52638" w:rsidP="00F5263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26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por qué usé esas formas en mi trabajo? </w:t>
            </w:r>
          </w:p>
          <w:p w14:paraId="62E0F673" w14:textId="198F8938" w:rsidR="00F52638" w:rsidRPr="00F52638" w:rsidRDefault="00F52638" w:rsidP="00F5263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526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pude haber usado otras, </w:t>
            </w:r>
            <w:proofErr w:type="gramStart"/>
            <w:r w:rsidRPr="00F526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qué hubiera pasado?</w:t>
            </w:r>
            <w:proofErr w:type="gramEnd"/>
          </w:p>
          <w:p w14:paraId="29AB46FA" w14:textId="77777777" w:rsidR="00D95839" w:rsidRDefault="00D95839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475D91B" w14:textId="77777777" w:rsidR="00F52638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5674B8" w14:textId="77777777" w:rsidR="00F52638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6F88C5" w14:textId="77777777" w:rsidR="00F52638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6F7FA5" w14:textId="77777777" w:rsidR="00F52638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5DEBFC3" w:rsidR="00F52638" w:rsidRPr="00D95839" w:rsidRDefault="00F52638" w:rsidP="00820C0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05EB2" w14:textId="77777777" w:rsidR="005C687F" w:rsidRDefault="005C687F" w:rsidP="00B9327C">
      <w:pPr>
        <w:spacing w:after="0" w:line="240" w:lineRule="auto"/>
      </w:pPr>
      <w:r>
        <w:separator/>
      </w:r>
    </w:p>
  </w:endnote>
  <w:endnote w:type="continuationSeparator" w:id="0">
    <w:p w14:paraId="485D5A00" w14:textId="77777777" w:rsidR="005C687F" w:rsidRDefault="005C687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A5D74" w14:textId="77777777" w:rsidR="005C687F" w:rsidRDefault="005C687F" w:rsidP="00B9327C">
      <w:pPr>
        <w:spacing w:after="0" w:line="240" w:lineRule="auto"/>
      </w:pPr>
      <w:r>
        <w:separator/>
      </w:r>
    </w:p>
  </w:footnote>
  <w:footnote w:type="continuationSeparator" w:id="0">
    <w:p w14:paraId="3B9555DE" w14:textId="77777777" w:rsidR="005C687F" w:rsidRDefault="005C687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222626F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572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582C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526BC"/>
    <w:rsid w:val="00554FBE"/>
    <w:rsid w:val="00571811"/>
    <w:rsid w:val="005A51FA"/>
    <w:rsid w:val="005C687F"/>
    <w:rsid w:val="005D5963"/>
    <w:rsid w:val="005E1293"/>
    <w:rsid w:val="005E742A"/>
    <w:rsid w:val="005F476E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0C02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18E2"/>
    <w:rsid w:val="00A53D7E"/>
    <w:rsid w:val="00A60B04"/>
    <w:rsid w:val="00A65534"/>
    <w:rsid w:val="00A85577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55EB"/>
    <w:rsid w:val="00C01C5E"/>
    <w:rsid w:val="00C14BFD"/>
    <w:rsid w:val="00C1795C"/>
    <w:rsid w:val="00CB425B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2638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1</cp:revision>
  <dcterms:created xsi:type="dcterms:W3CDTF">2020-05-14T12:41:00Z</dcterms:created>
  <dcterms:modified xsi:type="dcterms:W3CDTF">2020-06-17T16:13:00Z</dcterms:modified>
</cp:coreProperties>
</file>